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lyan Aqeel currently in class Class-IV are overdue for the months of July and August amounting to Pkr 1400 (in total) @ monthly fee of Pkr 7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